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0C" w:rsidRDefault="004A3E66" w:rsidP="00444B0C">
      <w:pPr>
        <w:jc w:val="center"/>
        <w:rPr>
          <w:sz w:val="28"/>
          <w:szCs w:val="28"/>
        </w:rPr>
      </w:pPr>
      <w:r>
        <w:rPr>
          <w:sz w:val="28"/>
          <w:szCs w:val="28"/>
        </w:rPr>
        <w:t>CYNGOR CYMUNED ONLLWYN COMMUNITY COUNCIL</w:t>
      </w:r>
    </w:p>
    <w:p w:rsidR="00DB2279" w:rsidRDefault="00444B0C" w:rsidP="00444B0C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4523A1">
        <w:rPr>
          <w:sz w:val="28"/>
          <w:szCs w:val="28"/>
        </w:rPr>
        <w:t>EMBERS</w:t>
      </w:r>
      <w:r>
        <w:rPr>
          <w:sz w:val="28"/>
          <w:szCs w:val="28"/>
        </w:rPr>
        <w:t xml:space="preserve"> FOLLOWING THE MAY 2022 ELECTION</w:t>
      </w:r>
    </w:p>
    <w:p w:rsidR="002D0F34" w:rsidRDefault="002D0F34" w:rsidP="004A3E66">
      <w:pPr>
        <w:rPr>
          <w:b/>
          <w:sz w:val="28"/>
          <w:szCs w:val="28"/>
        </w:rPr>
      </w:pPr>
    </w:p>
    <w:p w:rsidR="00B71825" w:rsidRDefault="00B71825" w:rsidP="004A3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. D. Cawsey ( Dean )</w:t>
      </w:r>
      <w:r w:rsidR="002D0F34">
        <w:rPr>
          <w:b/>
          <w:sz w:val="28"/>
          <w:szCs w:val="28"/>
        </w:rPr>
        <w:t xml:space="preserve"> Vice Chairman 2022/2023</w:t>
      </w:r>
    </w:p>
    <w:p w:rsidR="00B71825" w:rsidRDefault="00B71825" w:rsidP="004A3E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71825">
        <w:rPr>
          <w:sz w:val="28"/>
          <w:szCs w:val="28"/>
        </w:rPr>
        <w:t>20 Main Road, Dyffryn Cellwen</w:t>
      </w:r>
      <w:r>
        <w:rPr>
          <w:sz w:val="28"/>
          <w:szCs w:val="28"/>
        </w:rPr>
        <w:t>. SA10 9HR</w:t>
      </w:r>
    </w:p>
    <w:p w:rsidR="00205DAB" w:rsidRDefault="00B71825" w:rsidP="004A3E66">
      <w:pPr>
        <w:rPr>
          <w:sz w:val="28"/>
          <w:szCs w:val="28"/>
        </w:rPr>
      </w:pPr>
      <w:r>
        <w:rPr>
          <w:sz w:val="28"/>
          <w:szCs w:val="28"/>
        </w:rPr>
        <w:t>Te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1639 </w:t>
      </w:r>
      <w:r w:rsidR="00205DAB">
        <w:rPr>
          <w:sz w:val="28"/>
          <w:szCs w:val="28"/>
        </w:rPr>
        <w:t>630152 or 07817 218556</w:t>
      </w:r>
    </w:p>
    <w:p w:rsidR="00205DAB" w:rsidRDefault="00205DAB" w:rsidP="004A3E66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7" w:history="1">
        <w:r w:rsidRPr="00F92D6F">
          <w:rPr>
            <w:rStyle w:val="Hyperlink"/>
            <w:sz w:val="28"/>
            <w:szCs w:val="28"/>
          </w:rPr>
          <w:t>deancawsey@me.com</w:t>
        </w:r>
      </w:hyperlink>
    </w:p>
    <w:p w:rsidR="00205DAB" w:rsidRDefault="00205DAB" w:rsidP="004A3E66">
      <w:pPr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bour</w:t>
      </w:r>
    </w:p>
    <w:p w:rsidR="00B71825" w:rsidRPr="00B71825" w:rsidRDefault="00205DAB" w:rsidP="004A3E66">
      <w:pPr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llwyn Washery Liaison.</w:t>
      </w:r>
      <w:r w:rsidR="00BE2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vironment Group. Benefits Fu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nel.</w:t>
      </w:r>
      <w:r w:rsidR="00B71825" w:rsidRPr="00B71825">
        <w:rPr>
          <w:sz w:val="28"/>
          <w:szCs w:val="28"/>
        </w:rPr>
        <w:t xml:space="preserve"> </w:t>
      </w:r>
      <w:r w:rsidR="002D0F34">
        <w:rPr>
          <w:sz w:val="28"/>
          <w:szCs w:val="28"/>
        </w:rPr>
        <w:t>Finance.</w:t>
      </w:r>
    </w:p>
    <w:p w:rsidR="00205DAB" w:rsidRDefault="00205DAB" w:rsidP="004A3E66">
      <w:pPr>
        <w:rPr>
          <w:b/>
          <w:sz w:val="28"/>
          <w:szCs w:val="28"/>
        </w:rPr>
      </w:pPr>
    </w:p>
    <w:p w:rsidR="00EF1924" w:rsidRDefault="00EF1924" w:rsidP="004A3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s. S.B. Coy ( Son</w:t>
      </w:r>
      <w:r w:rsidR="0079423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 )</w:t>
      </w:r>
    </w:p>
    <w:p w:rsidR="00EF1924" w:rsidRDefault="00EF1924" w:rsidP="004A3E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F1924">
        <w:rPr>
          <w:sz w:val="28"/>
          <w:szCs w:val="28"/>
        </w:rPr>
        <w:t>29 Roman Road, Banwen, Neath. SA10 9</w:t>
      </w:r>
      <w:r>
        <w:rPr>
          <w:sz w:val="28"/>
          <w:szCs w:val="28"/>
        </w:rPr>
        <w:t>LN</w:t>
      </w:r>
    </w:p>
    <w:p w:rsidR="00EF1924" w:rsidRDefault="00EF1924" w:rsidP="004A3E66">
      <w:pPr>
        <w:rPr>
          <w:sz w:val="28"/>
          <w:szCs w:val="28"/>
        </w:rPr>
      </w:pPr>
      <w:r>
        <w:rPr>
          <w:sz w:val="28"/>
          <w:szCs w:val="28"/>
        </w:rPr>
        <w:t xml:space="preserve">Tel. </w:t>
      </w:r>
      <w:r w:rsidR="00D86A9F">
        <w:rPr>
          <w:sz w:val="28"/>
          <w:szCs w:val="28"/>
        </w:rPr>
        <w:t>n</w:t>
      </w:r>
      <w:r>
        <w:rPr>
          <w:sz w:val="28"/>
          <w:szCs w:val="28"/>
        </w:rPr>
        <w:t>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55</w:t>
      </w:r>
      <w:r w:rsidR="000626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626CC">
        <w:rPr>
          <w:sz w:val="28"/>
          <w:szCs w:val="28"/>
        </w:rPr>
        <w:t>273273</w:t>
      </w:r>
    </w:p>
    <w:p w:rsidR="00EF1924" w:rsidRDefault="00EF1924" w:rsidP="004A3E66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C803E1">
          <w:rPr>
            <w:rStyle w:val="Hyperlink"/>
            <w:sz w:val="28"/>
            <w:szCs w:val="28"/>
          </w:rPr>
          <w:t>soniacoy@aol.com</w:t>
        </w:r>
      </w:hyperlink>
    </w:p>
    <w:p w:rsidR="00EF1924" w:rsidRDefault="00EF1924" w:rsidP="004A3E66">
      <w:pPr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A6">
        <w:rPr>
          <w:sz w:val="28"/>
          <w:szCs w:val="28"/>
        </w:rPr>
        <w:t>Labour</w:t>
      </w:r>
    </w:p>
    <w:p w:rsidR="000560D6" w:rsidRPr="00B71825" w:rsidRDefault="00EF1924" w:rsidP="00B71825">
      <w:pPr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825">
        <w:rPr>
          <w:sz w:val="28"/>
          <w:szCs w:val="28"/>
        </w:rPr>
        <w:t>Borough Council/Community Council Liaison Forum</w:t>
      </w:r>
      <w:r w:rsidR="00210692">
        <w:rPr>
          <w:sz w:val="28"/>
          <w:szCs w:val="28"/>
        </w:rPr>
        <w:t>.</w:t>
      </w:r>
      <w:r w:rsidR="00B71825">
        <w:rPr>
          <w:sz w:val="28"/>
          <w:szCs w:val="28"/>
        </w:rPr>
        <w:t xml:space="preserve"> Meetings </w:t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  <w:t>at the surgery.</w:t>
      </w:r>
      <w:r>
        <w:rPr>
          <w:sz w:val="28"/>
          <w:szCs w:val="28"/>
        </w:rPr>
        <w:tab/>
      </w:r>
      <w:r w:rsidR="00B71825">
        <w:rPr>
          <w:sz w:val="28"/>
          <w:szCs w:val="28"/>
        </w:rPr>
        <w:t>Environment Group. Benefits Fund Pane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15FD" w:rsidRPr="00AF15FD" w:rsidRDefault="00AF15FD" w:rsidP="00235D17">
      <w:pPr>
        <w:jc w:val="both"/>
        <w:rPr>
          <w:b/>
          <w:sz w:val="28"/>
          <w:szCs w:val="28"/>
        </w:rPr>
      </w:pPr>
      <w:r w:rsidRPr="00AF15FD">
        <w:rPr>
          <w:b/>
          <w:sz w:val="28"/>
          <w:szCs w:val="28"/>
        </w:rPr>
        <w:t>Councillor</w:t>
      </w:r>
      <w:r w:rsidRPr="00AF15FD">
        <w:rPr>
          <w:b/>
          <w:sz w:val="28"/>
          <w:szCs w:val="28"/>
        </w:rPr>
        <w:tab/>
      </w:r>
      <w:r w:rsidRPr="00AF15FD">
        <w:rPr>
          <w:b/>
          <w:sz w:val="28"/>
          <w:szCs w:val="28"/>
        </w:rPr>
        <w:tab/>
        <w:t>Mr. E. Griffiths ( Emlyn )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 Moorlands, Dyffryn Cellwen. SA10 9HU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130 or 07873 463303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9309EF">
          <w:rPr>
            <w:rStyle w:val="Hyperlink"/>
            <w:sz w:val="28"/>
            <w:szCs w:val="28"/>
          </w:rPr>
          <w:t>emlynjohn@aol.com</w:t>
        </w:r>
      </w:hyperlink>
      <w:r>
        <w:rPr>
          <w:sz w:val="28"/>
          <w:szCs w:val="28"/>
        </w:rPr>
        <w:t xml:space="preserve"> 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AF391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llwyn Washery Liaison</w:t>
      </w:r>
      <w:r w:rsidR="00205DAB">
        <w:rPr>
          <w:sz w:val="28"/>
          <w:szCs w:val="28"/>
        </w:rPr>
        <w:t>.</w:t>
      </w:r>
      <w:r w:rsidR="00AF391D">
        <w:rPr>
          <w:sz w:val="28"/>
          <w:szCs w:val="28"/>
        </w:rPr>
        <w:t xml:space="preserve"> </w:t>
      </w:r>
      <w:r>
        <w:rPr>
          <w:sz w:val="28"/>
          <w:szCs w:val="28"/>
        </w:rPr>
        <w:t>PACT</w:t>
      </w:r>
      <w:r w:rsidR="00205DAB">
        <w:rPr>
          <w:sz w:val="28"/>
          <w:szCs w:val="28"/>
        </w:rPr>
        <w:t>.</w:t>
      </w:r>
      <w:r w:rsidR="00210692">
        <w:rPr>
          <w:sz w:val="28"/>
          <w:szCs w:val="28"/>
        </w:rPr>
        <w:t xml:space="preserve"> Finance.</w:t>
      </w:r>
      <w:r>
        <w:rPr>
          <w:sz w:val="28"/>
          <w:szCs w:val="28"/>
        </w:rPr>
        <w:t xml:space="preserve"> </w:t>
      </w:r>
    </w:p>
    <w:p w:rsidR="000626CC" w:rsidRDefault="00AF391D" w:rsidP="00235D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6A9F" w:rsidRDefault="00AF15FD" w:rsidP="00235D17">
      <w:pPr>
        <w:jc w:val="both"/>
        <w:rPr>
          <w:b/>
          <w:sz w:val="28"/>
          <w:szCs w:val="28"/>
        </w:rPr>
      </w:pPr>
      <w:r w:rsidRPr="00730C78">
        <w:rPr>
          <w:b/>
          <w:sz w:val="28"/>
          <w:szCs w:val="28"/>
        </w:rPr>
        <w:t>Councillor</w:t>
      </w:r>
      <w:r w:rsidRPr="00730C78">
        <w:rPr>
          <w:b/>
          <w:sz w:val="28"/>
          <w:szCs w:val="28"/>
        </w:rPr>
        <w:tab/>
      </w:r>
      <w:r w:rsidRPr="00730C78">
        <w:rPr>
          <w:b/>
          <w:sz w:val="28"/>
          <w:szCs w:val="28"/>
        </w:rPr>
        <w:tab/>
        <w:t>Mr. W.G. Hopkins ( Wayne )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6 Golwg y Bryn, Pantyffordd</w:t>
      </w:r>
      <w:r w:rsidR="00730C78">
        <w:rPr>
          <w:sz w:val="28"/>
          <w:szCs w:val="28"/>
        </w:rPr>
        <w:t>.</w:t>
      </w:r>
      <w:r>
        <w:rPr>
          <w:sz w:val="28"/>
          <w:szCs w:val="28"/>
        </w:rPr>
        <w:t xml:space="preserve"> SA10 9BY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357</w:t>
      </w:r>
    </w:p>
    <w:p w:rsidR="00730C78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="00730C78" w:rsidRPr="009309EF">
          <w:rPr>
            <w:rStyle w:val="Hyperlink"/>
            <w:sz w:val="28"/>
            <w:szCs w:val="28"/>
          </w:rPr>
          <w:t>wayneghopkins@hotmail.co.uk</w:t>
        </w:r>
      </w:hyperlink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bour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ntyffordd Hall Management</w:t>
      </w:r>
      <w:r w:rsidR="00D86A9F">
        <w:rPr>
          <w:sz w:val="28"/>
          <w:szCs w:val="28"/>
        </w:rPr>
        <w:t xml:space="preserve"> Committee.</w:t>
      </w:r>
    </w:p>
    <w:p w:rsidR="00730C78" w:rsidRDefault="00730C78" w:rsidP="00235D17">
      <w:pPr>
        <w:jc w:val="both"/>
        <w:rPr>
          <w:sz w:val="28"/>
          <w:szCs w:val="28"/>
        </w:rPr>
      </w:pPr>
    </w:p>
    <w:p w:rsidR="00730C78" w:rsidRDefault="00730C78" w:rsidP="00235D17">
      <w:pPr>
        <w:jc w:val="both"/>
        <w:rPr>
          <w:sz w:val="28"/>
          <w:szCs w:val="28"/>
        </w:rPr>
      </w:pPr>
      <w:r w:rsidRPr="00730C78">
        <w:rPr>
          <w:b/>
          <w:sz w:val="28"/>
          <w:szCs w:val="28"/>
        </w:rPr>
        <w:t>Councillor</w:t>
      </w:r>
      <w:r w:rsidRPr="00730C78">
        <w:rPr>
          <w:b/>
          <w:sz w:val="28"/>
          <w:szCs w:val="28"/>
        </w:rPr>
        <w:tab/>
      </w:r>
      <w:r w:rsidRPr="00730C78">
        <w:rPr>
          <w:b/>
          <w:sz w:val="28"/>
          <w:szCs w:val="28"/>
        </w:rPr>
        <w:tab/>
        <w:t>Mr. A. Jones ( Andrew )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wynfa, </w:t>
      </w:r>
      <w:r w:rsidR="00CA3544">
        <w:rPr>
          <w:sz w:val="28"/>
          <w:szCs w:val="28"/>
        </w:rPr>
        <w:t>3</w:t>
      </w:r>
      <w:r>
        <w:rPr>
          <w:sz w:val="28"/>
          <w:szCs w:val="28"/>
        </w:rPr>
        <w:t xml:space="preserve"> Camnant Road, Banwen. SA10 9LT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160 or 07875 294648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9309EF">
          <w:rPr>
            <w:rStyle w:val="Hyperlink"/>
            <w:sz w:val="28"/>
            <w:szCs w:val="28"/>
          </w:rPr>
          <w:t>Boneboy@hotmail.co.uk</w:t>
        </w:r>
      </w:hyperlink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DAB">
        <w:rPr>
          <w:sz w:val="28"/>
          <w:szCs w:val="28"/>
        </w:rPr>
        <w:t>Environment Group.</w:t>
      </w:r>
      <w:r w:rsidR="00444B0C">
        <w:rPr>
          <w:sz w:val="28"/>
          <w:szCs w:val="28"/>
        </w:rPr>
        <w:t xml:space="preserve"> Benefits Fund Panel.</w:t>
      </w: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7C1ED8" w:rsidRPr="00DC4049" w:rsidRDefault="00DC4049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4049">
        <w:rPr>
          <w:sz w:val="28"/>
          <w:szCs w:val="28"/>
        </w:rPr>
        <w:t>1</w:t>
      </w: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AF15FD" w:rsidRPr="007C1ED8" w:rsidRDefault="000B7A90" w:rsidP="00235D17">
      <w:pPr>
        <w:jc w:val="both"/>
        <w:rPr>
          <w:b/>
          <w:sz w:val="28"/>
          <w:szCs w:val="28"/>
        </w:rPr>
      </w:pPr>
      <w:r w:rsidRPr="000B7A90">
        <w:rPr>
          <w:b/>
          <w:sz w:val="28"/>
          <w:szCs w:val="28"/>
        </w:rPr>
        <w:lastRenderedPageBreak/>
        <w:t>Councillor</w:t>
      </w:r>
      <w:r w:rsidRPr="000B7A90">
        <w:rPr>
          <w:b/>
          <w:sz w:val="28"/>
          <w:szCs w:val="28"/>
        </w:rPr>
        <w:tab/>
      </w:r>
      <w:r w:rsidRPr="000B7A90">
        <w:rPr>
          <w:b/>
          <w:sz w:val="28"/>
          <w:szCs w:val="28"/>
        </w:rPr>
        <w:tab/>
        <w:t>Mr. G. Llewellyn ( Gareth )</w:t>
      </w:r>
      <w:r w:rsidR="00730C78" w:rsidRPr="000B7A90">
        <w:rPr>
          <w:b/>
          <w:sz w:val="28"/>
          <w:szCs w:val="28"/>
        </w:rPr>
        <w:t xml:space="preserve"> </w:t>
      </w:r>
      <w:r w:rsidR="00AF15FD" w:rsidRPr="000B7A90">
        <w:rPr>
          <w:b/>
          <w:sz w:val="28"/>
          <w:szCs w:val="28"/>
        </w:rPr>
        <w:t xml:space="preserve"> </w:t>
      </w:r>
    </w:p>
    <w:p w:rsidR="007C1ED8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 Main Road, Dyffryn Cellwen. SA10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626 or 07920 440663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2" w:history="1">
        <w:r w:rsidR="00E12820" w:rsidRPr="00F92D6F">
          <w:rPr>
            <w:rStyle w:val="Hyperlink"/>
            <w:sz w:val="28"/>
            <w:szCs w:val="28"/>
          </w:rPr>
          <w:t>g.llewellyn1957@outlook.com</w:t>
        </w:r>
      </w:hyperlink>
      <w:r>
        <w:rPr>
          <w:sz w:val="28"/>
          <w:szCs w:val="28"/>
        </w:rPr>
        <w:t xml:space="preserve"> 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fn Coed Museum</w:t>
      </w:r>
      <w:r w:rsidR="00E12820">
        <w:rPr>
          <w:sz w:val="28"/>
          <w:szCs w:val="28"/>
        </w:rPr>
        <w:t>.</w:t>
      </w:r>
      <w:r w:rsidR="002F367E">
        <w:rPr>
          <w:sz w:val="28"/>
          <w:szCs w:val="28"/>
        </w:rPr>
        <w:t xml:space="preserve"> Maesmarchog School Governor</w:t>
      </w:r>
      <w:r w:rsidR="00E12820">
        <w:rPr>
          <w:sz w:val="28"/>
          <w:szCs w:val="28"/>
        </w:rPr>
        <w:t xml:space="preserve">. </w:t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  <w:t>Environment Group. Benefits Fund Panel.</w:t>
      </w:r>
    </w:p>
    <w:p w:rsidR="002D71D3" w:rsidRDefault="000560D6" w:rsidP="00B71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391D" w:rsidRDefault="00AF391D" w:rsidP="00235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. L. Reynolds (</w:t>
      </w:r>
      <w:r w:rsidR="00900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e )</w:t>
      </w:r>
    </w:p>
    <w:p w:rsidR="00AF391D" w:rsidRDefault="00AF391D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391D">
        <w:rPr>
          <w:sz w:val="28"/>
          <w:szCs w:val="28"/>
        </w:rPr>
        <w:t>The</w:t>
      </w:r>
      <w:r>
        <w:rPr>
          <w:sz w:val="28"/>
          <w:szCs w:val="28"/>
        </w:rPr>
        <w:t xml:space="preserve"> Old Ropeway, Wembley Avenue, Onllwyn. SA10 9</w:t>
      </w:r>
      <w:r w:rsidR="00900232">
        <w:rPr>
          <w:sz w:val="28"/>
          <w:szCs w:val="28"/>
        </w:rPr>
        <w:t>HL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753</w:t>
      </w:r>
      <w:r w:rsidR="00E12820">
        <w:rPr>
          <w:sz w:val="28"/>
          <w:szCs w:val="28"/>
        </w:rPr>
        <w:t xml:space="preserve"> or 07967 128964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3" w:history="1">
        <w:r w:rsidRPr="000C5E70">
          <w:rPr>
            <w:rStyle w:val="Hyperlink"/>
            <w:sz w:val="28"/>
            <w:szCs w:val="28"/>
          </w:rPr>
          <w:t>lee.reynolds2@virgin.net</w:t>
        </w:r>
      </w:hyperlink>
      <w:r>
        <w:rPr>
          <w:sz w:val="28"/>
          <w:szCs w:val="28"/>
        </w:rPr>
        <w:t xml:space="preserve"> 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nt Helen Liaison</w:t>
      </w:r>
      <w:r w:rsidR="00E12820">
        <w:rPr>
          <w:sz w:val="28"/>
          <w:szCs w:val="28"/>
        </w:rPr>
        <w:t xml:space="preserve">. </w:t>
      </w:r>
      <w:r w:rsidR="00B37DC1">
        <w:rPr>
          <w:sz w:val="28"/>
          <w:szCs w:val="28"/>
        </w:rPr>
        <w:t xml:space="preserve">Cefn Coed Museum. Environment Group. </w:t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  <w:t>Benefits Fund Panel.</w:t>
      </w:r>
      <w:r>
        <w:rPr>
          <w:sz w:val="28"/>
          <w:szCs w:val="28"/>
        </w:rPr>
        <w:t xml:space="preserve"> </w:t>
      </w:r>
    </w:p>
    <w:p w:rsidR="00900232" w:rsidRPr="00AF391D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0692" w:rsidRDefault="000560D6" w:rsidP="00235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1ED8">
        <w:rPr>
          <w:b/>
          <w:sz w:val="28"/>
          <w:szCs w:val="28"/>
        </w:rPr>
        <w:t>Ms. R. Stone ( Ruth )</w:t>
      </w:r>
    </w:p>
    <w:p w:rsidR="007C1ED8" w:rsidRPr="007C1ED8" w:rsidRDefault="007C1ED8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1ED8">
        <w:rPr>
          <w:sz w:val="28"/>
          <w:szCs w:val="28"/>
        </w:rPr>
        <w:t>5 Roman Road, Banwen</w:t>
      </w:r>
      <w:r>
        <w:rPr>
          <w:sz w:val="28"/>
          <w:szCs w:val="28"/>
        </w:rPr>
        <w:t>. SA10 9LH</w:t>
      </w:r>
    </w:p>
    <w:p w:rsidR="007C1ED8" w:rsidRDefault="007C1ED8" w:rsidP="00235D17">
      <w:pPr>
        <w:jc w:val="both"/>
        <w:rPr>
          <w:sz w:val="28"/>
          <w:szCs w:val="28"/>
        </w:rPr>
      </w:pPr>
      <w:r w:rsidRPr="007C1ED8"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414893</w:t>
      </w:r>
    </w:p>
    <w:p w:rsidR="007C1ED8" w:rsidRDefault="007C1ED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4" w:history="1">
        <w:r w:rsidRPr="00F92D6F">
          <w:rPr>
            <w:rStyle w:val="Hyperlink"/>
            <w:sz w:val="28"/>
            <w:szCs w:val="28"/>
          </w:rPr>
          <w:t>ruth.stone2209@gmail.com</w:t>
        </w:r>
      </w:hyperlink>
    </w:p>
    <w:p w:rsidR="007C1ED8" w:rsidRDefault="007C1ED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7C1ED8" w:rsidRDefault="007C1ED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etings at the surgery. Environment Group.</w:t>
      </w:r>
      <w:r w:rsidRPr="007C1ED8">
        <w:rPr>
          <w:sz w:val="28"/>
          <w:szCs w:val="28"/>
        </w:rPr>
        <w:tab/>
      </w:r>
    </w:p>
    <w:p w:rsidR="007C1ED8" w:rsidRDefault="007C1ED8" w:rsidP="00235D17">
      <w:pPr>
        <w:jc w:val="both"/>
        <w:rPr>
          <w:sz w:val="28"/>
          <w:szCs w:val="28"/>
        </w:rPr>
      </w:pPr>
    </w:p>
    <w:p w:rsidR="007C1ED8" w:rsidRDefault="007C1ED8" w:rsidP="00235D17">
      <w:pPr>
        <w:jc w:val="both"/>
        <w:rPr>
          <w:b/>
          <w:sz w:val="28"/>
          <w:szCs w:val="28"/>
        </w:rPr>
      </w:pPr>
      <w:r w:rsidRPr="007C1ED8"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s. A. Thompson ( Ang</w:t>
      </w:r>
      <w:r w:rsidR="00540C2F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)</w:t>
      </w:r>
    </w:p>
    <w:p w:rsidR="00540C2F" w:rsidRDefault="007C1ED8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64 Main Road, Dyffryn Cellwen</w:t>
      </w:r>
      <w:r w:rsidR="00540C2F">
        <w:rPr>
          <w:sz w:val="28"/>
          <w:szCs w:val="28"/>
        </w:rPr>
        <w:t>. SA10 9LA</w:t>
      </w:r>
    </w:p>
    <w:p w:rsidR="00BE28EE" w:rsidRDefault="00540C2F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60 354698</w:t>
      </w:r>
    </w:p>
    <w:p w:rsidR="00BE28EE" w:rsidRDefault="00BE28E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5" w:history="1">
        <w:r w:rsidRPr="00F92D6F">
          <w:rPr>
            <w:rStyle w:val="Hyperlink"/>
            <w:sz w:val="28"/>
            <w:szCs w:val="28"/>
          </w:rPr>
          <w:t>angelathompson.dove@btconnect.com</w:t>
        </w:r>
      </w:hyperlink>
    </w:p>
    <w:p w:rsidR="00BE28EE" w:rsidRDefault="00BE28E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27225B" w:rsidRDefault="00BE28E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rough Council/Community Council Liaison Foru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vironment Group</w:t>
      </w:r>
      <w:r w:rsidR="00540C2F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27225B" w:rsidRDefault="0027225B" w:rsidP="00235D17">
      <w:pPr>
        <w:jc w:val="both"/>
        <w:rPr>
          <w:sz w:val="28"/>
          <w:szCs w:val="28"/>
        </w:rPr>
      </w:pPr>
    </w:p>
    <w:p w:rsidR="0027225B" w:rsidRDefault="0027225B" w:rsidP="00235D17">
      <w:pPr>
        <w:jc w:val="both"/>
        <w:rPr>
          <w:sz w:val="28"/>
          <w:szCs w:val="28"/>
        </w:rPr>
      </w:pPr>
      <w:r w:rsidRPr="0027225B">
        <w:rPr>
          <w:b/>
          <w:sz w:val="28"/>
          <w:szCs w:val="28"/>
        </w:rPr>
        <w:t>Councillor</w:t>
      </w:r>
      <w:r w:rsidRPr="0027225B">
        <w:rPr>
          <w:b/>
          <w:sz w:val="28"/>
          <w:szCs w:val="28"/>
        </w:rPr>
        <w:tab/>
      </w:r>
      <w:r w:rsidRPr="0027225B">
        <w:rPr>
          <w:b/>
          <w:sz w:val="28"/>
          <w:szCs w:val="28"/>
        </w:rPr>
        <w:tab/>
        <w:t>Mr. S. Thomas ( Steve )</w:t>
      </w:r>
      <w:r w:rsidR="002D0F34">
        <w:rPr>
          <w:b/>
          <w:sz w:val="28"/>
          <w:szCs w:val="28"/>
        </w:rPr>
        <w:t xml:space="preserve"> Chairman 2022/2023</w:t>
      </w:r>
    </w:p>
    <w:p w:rsidR="00F2595E" w:rsidRDefault="0027225B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595E">
        <w:rPr>
          <w:sz w:val="28"/>
          <w:szCs w:val="28"/>
        </w:rPr>
        <w:t>17 Golwg y Bryn, Pantyffordd. SA10 9BR</w:t>
      </w:r>
    </w:p>
    <w:p w:rsidR="00F2595E" w:rsidRDefault="00F2595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9 700037 or 07968 270684</w:t>
      </w:r>
    </w:p>
    <w:p w:rsidR="00F2595E" w:rsidRDefault="00F2595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vrilthomas91@gmail.c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595E" w:rsidRDefault="00F2595E" w:rsidP="00235D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arty</w:t>
      </w:r>
      <w:r w:rsidR="00540C2F" w:rsidRPr="0027225B">
        <w:rPr>
          <w:b/>
          <w:sz w:val="28"/>
          <w:szCs w:val="28"/>
        </w:rPr>
        <w:tab/>
      </w:r>
      <w:r w:rsidR="007C1ED8" w:rsidRPr="0027225B">
        <w:rPr>
          <w:b/>
          <w:sz w:val="28"/>
          <w:szCs w:val="28"/>
        </w:rPr>
        <w:tab/>
      </w:r>
      <w:r w:rsidR="00201C40" w:rsidRPr="0027225B">
        <w:rPr>
          <w:b/>
          <w:sz w:val="28"/>
          <w:szCs w:val="28"/>
        </w:rPr>
        <w:tab/>
      </w:r>
      <w:r w:rsidRPr="00F2595E">
        <w:rPr>
          <w:sz w:val="28"/>
          <w:szCs w:val="28"/>
        </w:rPr>
        <w:t>Independent</w:t>
      </w:r>
    </w:p>
    <w:p w:rsidR="000560D6" w:rsidRPr="00F2595E" w:rsidRDefault="00F2595E" w:rsidP="00235D17">
      <w:pPr>
        <w:jc w:val="both"/>
        <w:rPr>
          <w:sz w:val="28"/>
          <w:szCs w:val="28"/>
        </w:rPr>
      </w:pPr>
      <w:r w:rsidRPr="00F2595E">
        <w:rPr>
          <w:sz w:val="28"/>
          <w:szCs w:val="28"/>
        </w:rPr>
        <w:t>Committees</w:t>
      </w:r>
      <w:r w:rsidRPr="00F2595E">
        <w:rPr>
          <w:sz w:val="28"/>
          <w:szCs w:val="28"/>
        </w:rPr>
        <w:tab/>
      </w:r>
      <w:r w:rsidRPr="00F2595E">
        <w:rPr>
          <w:sz w:val="28"/>
          <w:szCs w:val="28"/>
        </w:rPr>
        <w:tab/>
      </w:r>
      <w:r>
        <w:rPr>
          <w:sz w:val="28"/>
          <w:szCs w:val="28"/>
        </w:rPr>
        <w:t>Pantyffordd Hall management Committee.</w:t>
      </w:r>
      <w:r w:rsidR="002D0F34">
        <w:rPr>
          <w:sz w:val="28"/>
          <w:szCs w:val="28"/>
        </w:rPr>
        <w:t xml:space="preserve"> Finance.</w:t>
      </w:r>
      <w:r w:rsidR="00201C40" w:rsidRPr="00F2595E">
        <w:rPr>
          <w:sz w:val="28"/>
          <w:szCs w:val="28"/>
        </w:rPr>
        <w:tab/>
      </w:r>
      <w:r w:rsidR="00201C40" w:rsidRPr="00F2595E">
        <w:rPr>
          <w:sz w:val="28"/>
          <w:szCs w:val="28"/>
        </w:rPr>
        <w:tab/>
      </w:r>
      <w:r w:rsidR="00201C40" w:rsidRPr="00F2595E">
        <w:rPr>
          <w:sz w:val="28"/>
          <w:szCs w:val="28"/>
        </w:rPr>
        <w:tab/>
      </w:r>
    </w:p>
    <w:p w:rsidR="00F2595E" w:rsidRDefault="00F2595E" w:rsidP="00235D17">
      <w:pPr>
        <w:jc w:val="both"/>
        <w:rPr>
          <w:b/>
          <w:sz w:val="28"/>
          <w:szCs w:val="28"/>
        </w:rPr>
      </w:pPr>
    </w:p>
    <w:p w:rsidR="00F07797" w:rsidRDefault="00E40AE7" w:rsidP="00F077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1C40" w:rsidRDefault="00201C40" w:rsidP="004A3E66">
      <w:pPr>
        <w:rPr>
          <w:b/>
          <w:sz w:val="28"/>
          <w:szCs w:val="28"/>
        </w:rPr>
      </w:pPr>
    </w:p>
    <w:p w:rsidR="00201C40" w:rsidRDefault="00201C40" w:rsidP="004A3E66">
      <w:pPr>
        <w:rPr>
          <w:b/>
          <w:sz w:val="28"/>
          <w:szCs w:val="28"/>
        </w:rPr>
      </w:pPr>
    </w:p>
    <w:p w:rsidR="00201C40" w:rsidRDefault="00201C40" w:rsidP="004A3E66">
      <w:pPr>
        <w:rPr>
          <w:b/>
          <w:sz w:val="28"/>
          <w:szCs w:val="28"/>
        </w:rPr>
      </w:pPr>
    </w:p>
    <w:p w:rsidR="00D86A9F" w:rsidRPr="002314E4" w:rsidRDefault="002D0F34" w:rsidP="004A3E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314E4" w:rsidRPr="002314E4">
        <w:rPr>
          <w:sz w:val="28"/>
          <w:szCs w:val="28"/>
        </w:rPr>
        <w:t>2</w:t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</w:p>
    <w:sectPr w:rsidR="00D86A9F" w:rsidRPr="002314E4" w:rsidSect="002314E0">
      <w:headerReference w:type="default" r:id="rId16"/>
      <w:footerReference w:type="default" r:id="rId17"/>
      <w:pgSz w:w="11905" w:h="16837"/>
      <w:pgMar w:top="850" w:right="1037" w:bottom="1440" w:left="123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06" w:rsidRDefault="00050A06" w:rsidP="002314E0">
      <w:r>
        <w:separator/>
      </w:r>
    </w:p>
  </w:endnote>
  <w:endnote w:type="continuationSeparator" w:id="1">
    <w:p w:rsidR="00050A06" w:rsidRDefault="00050A06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06" w:rsidRDefault="00050A06" w:rsidP="002314E0">
      <w:r>
        <w:separator/>
      </w:r>
    </w:p>
  </w:footnote>
  <w:footnote w:type="continuationSeparator" w:id="1">
    <w:p w:rsidR="00050A06" w:rsidRDefault="00050A06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136EA"/>
    <w:rsid w:val="00050A06"/>
    <w:rsid w:val="000560D6"/>
    <w:rsid w:val="00061E9F"/>
    <w:rsid w:val="000626CC"/>
    <w:rsid w:val="00077BAE"/>
    <w:rsid w:val="0008181F"/>
    <w:rsid w:val="000A003D"/>
    <w:rsid w:val="000B41D0"/>
    <w:rsid w:val="000B7A90"/>
    <w:rsid w:val="000D20B0"/>
    <w:rsid w:val="000E5044"/>
    <w:rsid w:val="00125A11"/>
    <w:rsid w:val="00136E8E"/>
    <w:rsid w:val="001648DC"/>
    <w:rsid w:val="001E35A5"/>
    <w:rsid w:val="00201C40"/>
    <w:rsid w:val="002046A8"/>
    <w:rsid w:val="00205DAB"/>
    <w:rsid w:val="00210692"/>
    <w:rsid w:val="00216B6D"/>
    <w:rsid w:val="002240FD"/>
    <w:rsid w:val="002314E0"/>
    <w:rsid w:val="002314E4"/>
    <w:rsid w:val="00235D17"/>
    <w:rsid w:val="00257B47"/>
    <w:rsid w:val="00261542"/>
    <w:rsid w:val="002623CE"/>
    <w:rsid w:val="0026599E"/>
    <w:rsid w:val="0027225B"/>
    <w:rsid w:val="00275BA4"/>
    <w:rsid w:val="00280125"/>
    <w:rsid w:val="00280297"/>
    <w:rsid w:val="002B0607"/>
    <w:rsid w:val="002C70B1"/>
    <w:rsid w:val="002D0F34"/>
    <w:rsid w:val="002D4242"/>
    <w:rsid w:val="002D6E6C"/>
    <w:rsid w:val="002D71D3"/>
    <w:rsid w:val="002F2BCF"/>
    <w:rsid w:val="002F367E"/>
    <w:rsid w:val="003037A2"/>
    <w:rsid w:val="00306FCD"/>
    <w:rsid w:val="003227B0"/>
    <w:rsid w:val="003A4B0B"/>
    <w:rsid w:val="003C7951"/>
    <w:rsid w:val="0040172C"/>
    <w:rsid w:val="00413730"/>
    <w:rsid w:val="004228B9"/>
    <w:rsid w:val="00430C60"/>
    <w:rsid w:val="00434D18"/>
    <w:rsid w:val="00444B0C"/>
    <w:rsid w:val="004523A1"/>
    <w:rsid w:val="00452D0C"/>
    <w:rsid w:val="004543EF"/>
    <w:rsid w:val="004A1566"/>
    <w:rsid w:val="004A3E66"/>
    <w:rsid w:val="004B7336"/>
    <w:rsid w:val="004E4CBA"/>
    <w:rsid w:val="00514635"/>
    <w:rsid w:val="00520EE8"/>
    <w:rsid w:val="005355BA"/>
    <w:rsid w:val="00540C2F"/>
    <w:rsid w:val="00540CC7"/>
    <w:rsid w:val="0055697F"/>
    <w:rsid w:val="00585D78"/>
    <w:rsid w:val="005B1CA9"/>
    <w:rsid w:val="00603091"/>
    <w:rsid w:val="006048F4"/>
    <w:rsid w:val="0061584F"/>
    <w:rsid w:val="00642BDB"/>
    <w:rsid w:val="00674270"/>
    <w:rsid w:val="00697518"/>
    <w:rsid w:val="0070125B"/>
    <w:rsid w:val="00725FE1"/>
    <w:rsid w:val="00730C78"/>
    <w:rsid w:val="0075206E"/>
    <w:rsid w:val="00794230"/>
    <w:rsid w:val="007C1ED8"/>
    <w:rsid w:val="007C749B"/>
    <w:rsid w:val="007F5CEB"/>
    <w:rsid w:val="008257D9"/>
    <w:rsid w:val="00835670"/>
    <w:rsid w:val="00862028"/>
    <w:rsid w:val="008865EB"/>
    <w:rsid w:val="00892A09"/>
    <w:rsid w:val="008D3253"/>
    <w:rsid w:val="00900232"/>
    <w:rsid w:val="00910318"/>
    <w:rsid w:val="009258A5"/>
    <w:rsid w:val="0092752F"/>
    <w:rsid w:val="0093533C"/>
    <w:rsid w:val="009413C8"/>
    <w:rsid w:val="00941D81"/>
    <w:rsid w:val="00984691"/>
    <w:rsid w:val="00985C1F"/>
    <w:rsid w:val="00996E83"/>
    <w:rsid w:val="009B7F34"/>
    <w:rsid w:val="009D1C73"/>
    <w:rsid w:val="009E2850"/>
    <w:rsid w:val="00A27B21"/>
    <w:rsid w:val="00A31C46"/>
    <w:rsid w:val="00A86088"/>
    <w:rsid w:val="00AA2CEB"/>
    <w:rsid w:val="00AC3EA6"/>
    <w:rsid w:val="00AC7F4E"/>
    <w:rsid w:val="00AD4852"/>
    <w:rsid w:val="00AF15FD"/>
    <w:rsid w:val="00AF391D"/>
    <w:rsid w:val="00B37DC1"/>
    <w:rsid w:val="00B43D8B"/>
    <w:rsid w:val="00B71825"/>
    <w:rsid w:val="00B84BD4"/>
    <w:rsid w:val="00B94779"/>
    <w:rsid w:val="00B9594E"/>
    <w:rsid w:val="00BB0C03"/>
    <w:rsid w:val="00BB65C4"/>
    <w:rsid w:val="00BC1F05"/>
    <w:rsid w:val="00BE28EE"/>
    <w:rsid w:val="00C36103"/>
    <w:rsid w:val="00CA3544"/>
    <w:rsid w:val="00CE5912"/>
    <w:rsid w:val="00CF437C"/>
    <w:rsid w:val="00D47497"/>
    <w:rsid w:val="00D53EC2"/>
    <w:rsid w:val="00D84E60"/>
    <w:rsid w:val="00D86A9F"/>
    <w:rsid w:val="00DB2279"/>
    <w:rsid w:val="00DB238A"/>
    <w:rsid w:val="00DC2B86"/>
    <w:rsid w:val="00DC4049"/>
    <w:rsid w:val="00E058E5"/>
    <w:rsid w:val="00E12820"/>
    <w:rsid w:val="00E13781"/>
    <w:rsid w:val="00E40AE7"/>
    <w:rsid w:val="00E50809"/>
    <w:rsid w:val="00E97E44"/>
    <w:rsid w:val="00EA19BC"/>
    <w:rsid w:val="00EC3AA8"/>
    <w:rsid w:val="00EF1924"/>
    <w:rsid w:val="00EF4EF4"/>
    <w:rsid w:val="00EF4F66"/>
    <w:rsid w:val="00F07797"/>
    <w:rsid w:val="00F1593E"/>
    <w:rsid w:val="00F16DB5"/>
    <w:rsid w:val="00F252EC"/>
    <w:rsid w:val="00F2595E"/>
    <w:rsid w:val="00F30663"/>
    <w:rsid w:val="00F42C54"/>
    <w:rsid w:val="00FA3A5B"/>
    <w:rsid w:val="00FB340F"/>
    <w:rsid w:val="00FC506E"/>
    <w:rsid w:val="00FC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coy@aol.com" TargetMode="External"/><Relationship Id="rId13" Type="http://schemas.openxmlformats.org/officeDocument/2006/relationships/hyperlink" Target="mailto:lee.reynolds2@virgin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ancawsey@me.com" TargetMode="External"/><Relationship Id="rId12" Type="http://schemas.openxmlformats.org/officeDocument/2006/relationships/hyperlink" Target="mailto:g.llewellyn1957@outlook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neboy@hotmail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gelathompson.dove@btconnect.com" TargetMode="External"/><Relationship Id="rId10" Type="http://schemas.openxmlformats.org/officeDocument/2006/relationships/hyperlink" Target="mailto:wayneghopkins@hotmail.co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mlynjohn@aol.com" TargetMode="External"/><Relationship Id="rId14" Type="http://schemas.openxmlformats.org/officeDocument/2006/relationships/hyperlink" Target="mailto:ruth.stone22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CD0E-BA35-48CF-8E7B-CC7BFB9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8</cp:revision>
  <cp:lastPrinted>2014-03-04T08:34:00Z</cp:lastPrinted>
  <dcterms:created xsi:type="dcterms:W3CDTF">2015-11-16T11:19:00Z</dcterms:created>
  <dcterms:modified xsi:type="dcterms:W3CDTF">2022-09-22T20:47:00Z</dcterms:modified>
</cp:coreProperties>
</file>